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1E" w:rsidRPr="004A3A8E" w:rsidRDefault="00942FFC" w:rsidP="00361939">
      <w:pPr>
        <w:tabs>
          <w:tab w:val="center" w:pos="4677"/>
          <w:tab w:val="left" w:pos="7035"/>
        </w:tabs>
        <w:spacing w:after="0" w:line="240" w:lineRule="auto"/>
        <w:ind w:right="-113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DA11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РОССИЙСКАЯ ФЕДЕРАЦИЯ       </w:t>
      </w:r>
      <w:r w:rsidR="00982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DA111E" w:rsidRPr="004A3A8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</w:t>
      </w:r>
    </w:p>
    <w:p w:rsidR="00DA111E" w:rsidRDefault="00DA111E" w:rsidP="00361939">
      <w:pPr>
        <w:tabs>
          <w:tab w:val="center" w:pos="4677"/>
          <w:tab w:val="left" w:pos="70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DA111E" w:rsidRDefault="00DA111E" w:rsidP="00361939">
      <w:pPr>
        <w:tabs>
          <w:tab w:val="center" w:pos="4677"/>
          <w:tab w:val="left" w:pos="70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 «ДУБОВСКИЙ РАЙОН»</w:t>
      </w:r>
    </w:p>
    <w:p w:rsidR="00DA111E" w:rsidRDefault="00DA111E" w:rsidP="00361939">
      <w:pPr>
        <w:tabs>
          <w:tab w:val="center" w:pos="4677"/>
          <w:tab w:val="left" w:pos="70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111E" w:rsidRDefault="00DA111E" w:rsidP="00361939">
      <w:pPr>
        <w:tabs>
          <w:tab w:val="center" w:pos="4677"/>
          <w:tab w:val="left" w:pos="70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ДУБОВСКОГО РАЙОНА</w:t>
      </w:r>
    </w:p>
    <w:p w:rsidR="00DA111E" w:rsidRDefault="00DA111E" w:rsidP="00361939">
      <w:pPr>
        <w:tabs>
          <w:tab w:val="center" w:pos="4677"/>
          <w:tab w:val="left" w:pos="70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111E" w:rsidRDefault="00DA111E" w:rsidP="00361939">
      <w:pPr>
        <w:tabs>
          <w:tab w:val="center" w:pos="4677"/>
          <w:tab w:val="left" w:pos="70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DA111E" w:rsidRDefault="00DA111E" w:rsidP="0036193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28D7" w:rsidRDefault="000255E4" w:rsidP="0036193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.03.2</w:t>
      </w:r>
      <w:r w:rsidR="003619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19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</w:t>
      </w:r>
      <w:bookmarkStart w:id="0" w:name="_GoBack"/>
      <w:bookmarkEnd w:id="0"/>
      <w:r w:rsidR="00361939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1</w:t>
      </w:r>
    </w:p>
    <w:p w:rsidR="00361939" w:rsidRDefault="00361939" w:rsidP="00361939">
      <w:pPr>
        <w:tabs>
          <w:tab w:val="left" w:pos="721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111E" w:rsidRDefault="00DA111E" w:rsidP="00361939">
      <w:pPr>
        <w:tabs>
          <w:tab w:val="left" w:pos="721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 Дубовское</w:t>
      </w:r>
    </w:p>
    <w:p w:rsidR="00DA111E" w:rsidRDefault="00DA111E" w:rsidP="00361939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A111E" w:rsidRDefault="004A3A8E" w:rsidP="0036193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 внесении изменений  в постановление Администрации Дубовского района  </w:t>
      </w:r>
      <w:r w:rsidR="0036193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остовской области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т 18.01.2019  № 19 </w:t>
      </w:r>
    </w:p>
    <w:p w:rsidR="00DA111E" w:rsidRDefault="00DA111E" w:rsidP="0036193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A111E" w:rsidRDefault="00982E71" w:rsidP="0036193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</w:t>
      </w:r>
      <w:proofErr w:type="gramStart"/>
      <w:r w:rsidR="006169B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целях создания условий, гарантирующих охрану и укрепление здоровья школьников и оказания адресной помощи обучающихся, нуждающимся в социальной поддержке в части бесплатного питания, в соответствии с Федеральным законом от 06.10.2003 № 131-ФЗ «Об общих принципах организации местного самоуправления в Российской Федерации», п.4 ст.37 Федерального закона от 29.12.2012 № 273-ФЗ «Об образовании в Российской Федерации», </w:t>
      </w:r>
      <w:r w:rsidR="00DA111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6169B7">
        <w:rPr>
          <w:rFonts w:ascii="Times New Roman" w:eastAsia="Times New Roman" w:hAnsi="Times New Roman"/>
          <w:bCs/>
          <w:sz w:val="28"/>
          <w:szCs w:val="24"/>
          <w:lang w:eastAsia="ru-RU"/>
        </w:rPr>
        <w:t>в</w:t>
      </w:r>
      <w:r w:rsidR="006169B7" w:rsidRPr="006169B7">
        <w:rPr>
          <w:rFonts w:ascii="Times New Roman" w:eastAsia="Times New Roman" w:hAnsi="Times New Roman"/>
          <w:bCs/>
          <w:sz w:val="28"/>
          <w:szCs w:val="24"/>
          <w:lang w:eastAsia="ru-RU"/>
        </w:rPr>
        <w:t>о исполнение постановления Правительства Ростовской области</w:t>
      </w:r>
      <w:proofErr w:type="gramEnd"/>
      <w:r w:rsidR="006169B7" w:rsidRPr="006169B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 30.05.2018 № 365 «Об утверждении Порядка обеспечения питанием обучающихся за счет средств областного бюджета" Администрация Дубовского района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остовской области</w:t>
      </w:r>
      <w:r w:rsidR="006169B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8D52A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</w:t>
      </w:r>
      <w:proofErr w:type="gramStart"/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</w:t>
      </w:r>
      <w:proofErr w:type="gramEnd"/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</w:t>
      </w:r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</w:t>
      </w:r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</w:t>
      </w:r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</w:t>
      </w:r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</w:t>
      </w:r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</w:t>
      </w:r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</w:t>
      </w:r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л</w:t>
      </w:r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я</w:t>
      </w:r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е</w:t>
      </w:r>
      <w:r w:rsidR="00DA111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A111E" w:rsidRPr="004E2DA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</w:t>
      </w:r>
      <w:r w:rsidR="00DA111E">
        <w:rPr>
          <w:rFonts w:ascii="Times New Roman" w:eastAsia="Times New Roman" w:hAnsi="Times New Roman"/>
          <w:bCs/>
          <w:sz w:val="28"/>
          <w:szCs w:val="24"/>
          <w:lang w:eastAsia="ru-RU"/>
        </w:rPr>
        <w:t>:</w:t>
      </w:r>
    </w:p>
    <w:p w:rsidR="00DA111E" w:rsidRPr="00982E71" w:rsidRDefault="00DA111E" w:rsidP="003619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22391A" w:rsidRDefault="00AA0050" w:rsidP="003619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A3A8E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постановление Администрации Дубовского района </w:t>
      </w:r>
      <w:r w:rsidR="00361939">
        <w:rPr>
          <w:rFonts w:ascii="Times New Roman" w:eastAsia="Times New Roman" w:hAnsi="Times New Roman"/>
          <w:sz w:val="28"/>
          <w:szCs w:val="24"/>
          <w:lang w:eastAsia="ru-RU"/>
        </w:rPr>
        <w:t xml:space="preserve">Ростовской област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 18.01.2019 № 19 «Об утверждении Порядка обеспечения питанием обучающихся за счет средств местного бюджета» следующие изменения:</w:t>
      </w:r>
    </w:p>
    <w:p w:rsidR="00A04C76" w:rsidRDefault="0022391A" w:rsidP="003619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391A">
        <w:rPr>
          <w:rFonts w:ascii="Times New Roman" w:eastAsia="Times New Roman" w:hAnsi="Times New Roman"/>
          <w:sz w:val="28"/>
          <w:szCs w:val="24"/>
          <w:lang w:eastAsia="ru-RU"/>
        </w:rPr>
        <w:t>1. Пункт 1</w:t>
      </w:r>
      <w:r w:rsidR="00A04C76">
        <w:rPr>
          <w:rFonts w:ascii="Times New Roman" w:eastAsia="Times New Roman" w:hAnsi="Times New Roman"/>
          <w:sz w:val="28"/>
          <w:szCs w:val="24"/>
          <w:lang w:eastAsia="ru-RU"/>
        </w:rPr>
        <w:t xml:space="preserve">.2. </w:t>
      </w:r>
      <w:r w:rsidRPr="0022391A"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его постановления  изложить в новой редак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22391A" w:rsidRPr="0022391A" w:rsidRDefault="00361939" w:rsidP="003619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A04C76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30591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A04C76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F2B2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2391A" w:rsidRPr="0022391A">
        <w:rPr>
          <w:rFonts w:ascii="Times New Roman" w:eastAsia="Times New Roman" w:hAnsi="Times New Roman"/>
          <w:sz w:val="28"/>
          <w:szCs w:val="24"/>
          <w:lang w:eastAsia="ru-RU"/>
        </w:rPr>
        <w:t>Настоящее Положение определяет порядок предоставления льготного горячего питания в общеобразовательных организация</w:t>
      </w:r>
      <w:r w:rsidR="0022391A">
        <w:rPr>
          <w:rFonts w:ascii="Times New Roman" w:eastAsia="Times New Roman" w:hAnsi="Times New Roman"/>
          <w:sz w:val="28"/>
          <w:szCs w:val="24"/>
          <w:lang w:eastAsia="ru-RU"/>
        </w:rPr>
        <w:t xml:space="preserve">х </w:t>
      </w:r>
      <w:r w:rsidR="00681850">
        <w:rPr>
          <w:rFonts w:ascii="Times New Roman" w:eastAsia="Times New Roman" w:hAnsi="Times New Roman"/>
          <w:sz w:val="28"/>
          <w:szCs w:val="24"/>
          <w:lang w:eastAsia="ru-RU"/>
        </w:rPr>
        <w:t>для следующих категорий обучаю</w:t>
      </w:r>
      <w:r w:rsidR="0022391A" w:rsidRPr="0022391A">
        <w:rPr>
          <w:rFonts w:ascii="Times New Roman" w:eastAsia="Times New Roman" w:hAnsi="Times New Roman"/>
          <w:sz w:val="28"/>
          <w:szCs w:val="24"/>
          <w:lang w:eastAsia="ru-RU"/>
        </w:rPr>
        <w:t>щихся:</w:t>
      </w:r>
      <w:r w:rsidR="0068185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22391A" w:rsidRPr="0022391A" w:rsidRDefault="0022391A" w:rsidP="003619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391A">
        <w:rPr>
          <w:rFonts w:ascii="Times New Roman" w:eastAsia="Times New Roman" w:hAnsi="Times New Roman"/>
          <w:sz w:val="28"/>
          <w:szCs w:val="24"/>
          <w:lang w:eastAsia="ru-RU"/>
        </w:rPr>
        <w:t>- обучающиеся, находящиеся в трудной жизненной ситуации: дети из малообеспеченных семей;</w:t>
      </w:r>
    </w:p>
    <w:p w:rsidR="0022391A" w:rsidRDefault="0022391A" w:rsidP="003619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391A">
        <w:rPr>
          <w:rFonts w:ascii="Times New Roman" w:eastAsia="Times New Roman" w:hAnsi="Times New Roman"/>
          <w:sz w:val="28"/>
          <w:szCs w:val="24"/>
          <w:lang w:eastAsia="ru-RU"/>
        </w:rPr>
        <w:t>- обучающиеся с ограниченными возмо</w:t>
      </w:r>
      <w:r w:rsidR="00A04C76">
        <w:rPr>
          <w:rFonts w:ascii="Times New Roman" w:eastAsia="Times New Roman" w:hAnsi="Times New Roman"/>
          <w:sz w:val="28"/>
          <w:szCs w:val="24"/>
          <w:lang w:eastAsia="ru-RU"/>
        </w:rPr>
        <w:t>жностями здоровья (ОВЗ</w:t>
      </w:r>
      <w:r w:rsidRPr="0022391A">
        <w:rPr>
          <w:rFonts w:ascii="Times New Roman" w:eastAsia="Times New Roman" w:hAnsi="Times New Roman"/>
          <w:sz w:val="28"/>
          <w:szCs w:val="24"/>
          <w:lang w:eastAsia="ru-RU"/>
        </w:rPr>
        <w:t>);</w:t>
      </w:r>
    </w:p>
    <w:p w:rsidR="00A04C76" w:rsidRPr="0022391A" w:rsidRDefault="00A04C76" w:rsidP="003619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дети-инвалиды;</w:t>
      </w:r>
    </w:p>
    <w:p w:rsidR="0022391A" w:rsidRDefault="00A04C76" w:rsidP="003619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дети-сироты и</w:t>
      </w:r>
      <w:r w:rsidR="0022391A" w:rsidRPr="0022391A">
        <w:rPr>
          <w:rFonts w:ascii="Times New Roman" w:eastAsia="Times New Roman" w:hAnsi="Times New Roman"/>
          <w:sz w:val="28"/>
          <w:szCs w:val="24"/>
          <w:lang w:eastAsia="ru-RU"/>
        </w:rPr>
        <w:t xml:space="preserve"> дети, оставшиеся без попечения родителей</w:t>
      </w:r>
      <w:r w:rsidR="00361939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22391A" w:rsidRPr="0022391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65D01" w:rsidRDefault="00A04C76" w:rsidP="003619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 Пункт</w:t>
      </w:r>
      <w:r w:rsidR="00361939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.1.</w:t>
      </w:r>
      <w:r w:rsidR="00361939">
        <w:rPr>
          <w:rFonts w:ascii="Times New Roman" w:eastAsia="Times New Roman" w:hAnsi="Times New Roman"/>
          <w:sz w:val="28"/>
          <w:szCs w:val="24"/>
          <w:lang w:eastAsia="ru-RU"/>
        </w:rPr>
        <w:t>, 2.2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его постановления </w:t>
      </w:r>
      <w:r w:rsidR="00165D01">
        <w:rPr>
          <w:rFonts w:ascii="Times New Roman" w:eastAsia="Times New Roman" w:hAnsi="Times New Roman"/>
          <w:sz w:val="28"/>
          <w:szCs w:val="24"/>
          <w:lang w:eastAsia="ru-RU"/>
        </w:rPr>
        <w:t>изложить в новой редакции:</w:t>
      </w:r>
    </w:p>
    <w:p w:rsidR="00165D01" w:rsidRPr="00165D01" w:rsidRDefault="00361939" w:rsidP="003619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«</w:t>
      </w:r>
      <w:r w:rsidR="00165D01">
        <w:rPr>
          <w:rFonts w:ascii="Times New Roman" w:eastAsia="Times New Roman" w:hAnsi="Times New Roman"/>
          <w:sz w:val="28"/>
          <w:szCs w:val="24"/>
          <w:lang w:eastAsia="ru-RU"/>
        </w:rPr>
        <w:t>2.1.</w:t>
      </w:r>
      <w:r w:rsidR="002239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65D0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6FBD5F3" wp14:editId="264B941C">
                <wp:simplePos x="0" y="0"/>
                <wp:positionH relativeFrom="page">
                  <wp:posOffset>7308850</wp:posOffset>
                </wp:positionH>
                <wp:positionV relativeFrom="page">
                  <wp:posOffset>6809740</wp:posOffset>
                </wp:positionV>
                <wp:extent cx="103505" cy="91440"/>
                <wp:effectExtent l="3175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1440"/>
                        </a:xfrm>
                        <a:prstGeom prst="rect">
                          <a:avLst/>
                        </a:prstGeom>
                        <a:solidFill>
                          <a:srgbClr val="FCFB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5.5pt;margin-top:536.2pt;width:8.15pt;height: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" o:allowincell="f" fillcolor="#fcfbf9" stroked="f">
                <w10:wrap anchorx="page" anchory="page"/>
              </v:rect>
            </w:pict>
          </mc:Fallback>
        </mc:AlternateContent>
      </w:r>
      <w:r w:rsidR="00165D0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C7DBEEE" wp14:editId="3F127240">
                <wp:simplePos x="0" y="0"/>
                <wp:positionH relativeFrom="page">
                  <wp:posOffset>7677785</wp:posOffset>
                </wp:positionH>
                <wp:positionV relativeFrom="page">
                  <wp:posOffset>5517515</wp:posOffset>
                </wp:positionV>
                <wp:extent cx="201295" cy="411480"/>
                <wp:effectExtent l="635" t="254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411480"/>
                        </a:xfrm>
                        <a:prstGeom prst="rect">
                          <a:avLst/>
                        </a:pr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04.55pt;margin-top:434.45pt;width:15.85pt;height:3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" o:allowincell="f" fillcolor="#fbfaf8" stroked="f">
                <w10:wrap anchorx="page" anchory="page"/>
              </v:rect>
            </w:pict>
          </mc:Fallback>
        </mc:AlternateContent>
      </w:r>
      <w:r w:rsidR="00165D0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1B5C729" wp14:editId="75A6356D">
                <wp:simplePos x="0" y="0"/>
                <wp:positionH relativeFrom="page">
                  <wp:posOffset>8625840</wp:posOffset>
                </wp:positionH>
                <wp:positionV relativeFrom="page">
                  <wp:posOffset>5639435</wp:posOffset>
                </wp:positionV>
                <wp:extent cx="356870" cy="267970"/>
                <wp:effectExtent l="0" t="63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267970"/>
                        </a:xfrm>
                        <a:prstGeom prst="rect">
                          <a:avLst/>
                        </a:prstGeom>
                        <a:solidFill>
                          <a:srgbClr val="FBF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79.2pt;margin-top:444.05pt;width:28.1pt;height:21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" o:allowincell="f" fillcolor="#fbfbf8" stroked="f">
                <w10:wrap anchorx="page" anchory="page"/>
              </v:rect>
            </w:pict>
          </mc:Fallback>
        </mc:AlternateContent>
      </w:r>
      <w:r w:rsidR="00165D0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45C8605" wp14:editId="6C8E2530">
                <wp:simplePos x="0" y="0"/>
                <wp:positionH relativeFrom="page">
                  <wp:posOffset>8552815</wp:posOffset>
                </wp:positionH>
                <wp:positionV relativeFrom="page">
                  <wp:posOffset>4398645</wp:posOffset>
                </wp:positionV>
                <wp:extent cx="271145" cy="1492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49225"/>
                        </a:xfrm>
                        <a:prstGeom prst="rect">
                          <a:avLst/>
                        </a:prstGeom>
                        <a:solidFill>
                          <a:srgbClr val="FCF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73.45pt;margin-top:346.35pt;width:21.35pt;height:1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" o:allowincell="f" fillcolor="#fcfbf8" stroked="f">
                <w10:wrap anchorx="page" anchory="page"/>
              </v:rect>
            </w:pict>
          </mc:Fallback>
        </mc:AlternateContent>
      </w:r>
      <w:r w:rsidR="00165D01"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Для получения льготного питания родители (законные представители) несовершеннолетних предоставляют в общеобразовательную организацию:</w:t>
      </w:r>
    </w:p>
    <w:p w:rsidR="00165D01" w:rsidRPr="00361939" w:rsidRDefault="00165D01" w:rsidP="00361939">
      <w:pPr>
        <w:widowControl w:val="0"/>
        <w:tabs>
          <w:tab w:val="left" w:pos="16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</w:pPr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- заявление на имя директора общеобразовательной </w:t>
      </w:r>
      <w:r w:rsidRPr="00E53EBF">
        <w:rPr>
          <w:rFonts w:ascii="Times New Roman" w:eastAsia="Times New Roman" w:hAnsi="Times New Roman"/>
          <w:bCs/>
          <w:sz w:val="28"/>
          <w:lang w:eastAsia="ru-RU"/>
        </w:rPr>
        <w:t>организации</w:t>
      </w:r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 (для всех льготных категорий);</w:t>
      </w:r>
    </w:p>
    <w:p w:rsidR="00165D01" w:rsidRPr="00E53EBF" w:rsidRDefault="00165D01" w:rsidP="00361939">
      <w:pPr>
        <w:widowControl w:val="0"/>
        <w:tabs>
          <w:tab w:val="left" w:pos="17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- копию Постановления Администрации Д</w:t>
      </w:r>
      <w:r w:rsidR="003D455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убовского района</w:t>
      </w:r>
      <w:r w:rsidR="008D52A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 Ростовской области</w:t>
      </w:r>
      <w:r w:rsidR="003D455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, подтверждающ</w:t>
      </w:r>
      <w:r w:rsidR="00FD308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ую</w:t>
      </w:r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 наличие статуса ребенка-сироты, ребенка, оставшегося без попечения род</w:t>
      </w:r>
      <w:r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ителей (категория дети – сироты и</w:t>
      </w:r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 дети, оставшиеся без попечения родителей);</w:t>
      </w:r>
    </w:p>
    <w:p w:rsidR="00165D01" w:rsidRDefault="00165D01" w:rsidP="00361939">
      <w:pPr>
        <w:widowControl w:val="0"/>
        <w:tabs>
          <w:tab w:val="left" w:pos="16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- копию справки МСЭ</w:t>
      </w:r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 об установлении инвалидности ребенка (категория дети - инвалиды);</w:t>
      </w:r>
    </w:p>
    <w:p w:rsidR="003D455F" w:rsidRDefault="003D455F" w:rsidP="00361939">
      <w:pPr>
        <w:widowControl w:val="0"/>
        <w:tabs>
          <w:tab w:val="left" w:pos="16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- копию заключения ПМПК (категория дети с ОВЗ);</w:t>
      </w:r>
    </w:p>
    <w:p w:rsidR="00165D01" w:rsidRPr="00E53EBF" w:rsidRDefault="00165D01" w:rsidP="0036193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- справку органа социальной защиты населения о получении ежемесячного пособия на ребенка из малообеспеченной семьи</w:t>
      </w:r>
      <w:r w:rsidR="00E335AE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 (один раз в четверть)</w:t>
      </w:r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.</w:t>
      </w:r>
    </w:p>
    <w:p w:rsidR="00165D01" w:rsidRPr="00E53EBF" w:rsidRDefault="00165D01" w:rsidP="00361939">
      <w:pPr>
        <w:spacing w:after="0" w:line="264" w:lineRule="auto"/>
        <w:ind w:right="-1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2.2. </w:t>
      </w:r>
      <w:proofErr w:type="gramStart"/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В исключительных случаях льготное горячее питание может предоставляться детям из асоциальных семей и семей, находящихся в социально опасном положении, на основании ходатайства районной комиссии по делам несовершеннолетних</w:t>
      </w:r>
      <w:r w:rsidR="00FD308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 в Дубовский районный отдел образования для предоставления горячего питания общеобразовательными организациями данной категории детей</w:t>
      </w:r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 или решения Совета образовательного учреждения, согласованного с Дубовским районным отделом образования</w:t>
      </w:r>
      <w:r w:rsidR="00361939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»</w:t>
      </w:r>
      <w:r w:rsidRPr="00E53EBF"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t>.</w:t>
      </w:r>
      <w:proofErr w:type="gramEnd"/>
    </w:p>
    <w:p w:rsidR="0022391A" w:rsidRPr="004A3A8E" w:rsidRDefault="00E335AE" w:rsidP="003619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E335AE" w:rsidRDefault="00E335AE" w:rsidP="00361939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371236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 w:rsidR="00371236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="00371236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r w:rsidR="008D51FE"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и Дубовского района по социальным вопросам </w:t>
      </w:r>
      <w:proofErr w:type="spellStart"/>
      <w:r w:rsidR="008D51FE">
        <w:rPr>
          <w:rFonts w:ascii="Times New Roman" w:eastAsia="Times New Roman" w:hAnsi="Times New Roman"/>
          <w:sz w:val="28"/>
          <w:szCs w:val="24"/>
          <w:lang w:eastAsia="ru-RU"/>
        </w:rPr>
        <w:t>Каренькову</w:t>
      </w:r>
      <w:proofErr w:type="spellEnd"/>
      <w:r w:rsidR="008D51FE">
        <w:rPr>
          <w:rFonts w:ascii="Times New Roman" w:eastAsia="Times New Roman" w:hAnsi="Times New Roman"/>
          <w:sz w:val="28"/>
          <w:szCs w:val="24"/>
          <w:lang w:eastAsia="ru-RU"/>
        </w:rPr>
        <w:t xml:space="preserve"> И.П.</w:t>
      </w:r>
    </w:p>
    <w:p w:rsidR="00361939" w:rsidRDefault="00361939" w:rsidP="00361939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52AF" w:rsidRDefault="008D52AF" w:rsidP="00361939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52AF" w:rsidRDefault="008D52AF" w:rsidP="00361939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52AF" w:rsidRDefault="008D52AF" w:rsidP="00361939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111E" w:rsidRDefault="00DA111E" w:rsidP="0036193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Администрации </w:t>
      </w:r>
    </w:p>
    <w:p w:rsidR="008D52AF" w:rsidRDefault="00DA111E" w:rsidP="008D52AF">
      <w:pPr>
        <w:tabs>
          <w:tab w:val="left" w:pos="789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убовского района                                                          </w:t>
      </w:r>
      <w:r w:rsidR="008D52AF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Н.П. Кириллова</w:t>
      </w:r>
    </w:p>
    <w:p w:rsidR="008D52AF" w:rsidRPr="008D52AF" w:rsidRDefault="008D52AF" w:rsidP="008D52AF">
      <w:pPr>
        <w:tabs>
          <w:tab w:val="left" w:pos="789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52AF" w:rsidRDefault="008D52AF" w:rsidP="00361939">
      <w:pPr>
        <w:spacing w:after="0" w:line="240" w:lineRule="auto"/>
      </w:pPr>
    </w:p>
    <w:p w:rsidR="008D52AF" w:rsidRDefault="008D52AF" w:rsidP="00361939">
      <w:pPr>
        <w:spacing w:after="0" w:line="240" w:lineRule="auto"/>
      </w:pPr>
    </w:p>
    <w:p w:rsidR="008D52AF" w:rsidRDefault="008D52AF" w:rsidP="00361939">
      <w:pPr>
        <w:spacing w:after="0" w:line="240" w:lineRule="auto"/>
      </w:pPr>
    </w:p>
    <w:p w:rsidR="008D52AF" w:rsidRDefault="008D52AF" w:rsidP="00361939">
      <w:pPr>
        <w:spacing w:after="0" w:line="240" w:lineRule="auto"/>
      </w:pPr>
    </w:p>
    <w:p w:rsidR="00DA111E" w:rsidRDefault="00DA111E" w:rsidP="0036193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 вносит:</w:t>
      </w:r>
    </w:p>
    <w:p w:rsidR="00DA111E" w:rsidRDefault="00DA111E" w:rsidP="0036193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Дубовский РОО</w:t>
      </w:r>
    </w:p>
    <w:p w:rsidR="00DA111E" w:rsidRDefault="00DA111E" w:rsidP="0036193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Е.В. </w:t>
      </w:r>
      <w:proofErr w:type="spellStart"/>
      <w:r>
        <w:rPr>
          <w:rFonts w:ascii="Times New Roman" w:hAnsi="Times New Roman"/>
          <w:sz w:val="20"/>
          <w:szCs w:val="20"/>
        </w:rPr>
        <w:t>Брицына</w:t>
      </w:r>
      <w:proofErr w:type="spellEnd"/>
    </w:p>
    <w:p w:rsidR="00E335AE" w:rsidRDefault="00E335AE" w:rsidP="003619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3EBF" w:rsidRDefault="00E335AE" w:rsidP="00361939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__________________</w:t>
      </w:r>
    </w:p>
    <w:sectPr w:rsidR="00E53EBF" w:rsidSect="008D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BC34F4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8B721D10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>
    <w:nsid w:val="0ABB4794"/>
    <w:multiLevelType w:val="multilevel"/>
    <w:tmpl w:val="9E7C6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F67381"/>
    <w:multiLevelType w:val="hybridMultilevel"/>
    <w:tmpl w:val="B99C2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F2611"/>
    <w:multiLevelType w:val="multilevel"/>
    <w:tmpl w:val="4948D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F9C6294"/>
    <w:multiLevelType w:val="hybridMultilevel"/>
    <w:tmpl w:val="B59A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D3066"/>
    <w:multiLevelType w:val="hybridMultilevel"/>
    <w:tmpl w:val="3BC8D982"/>
    <w:lvl w:ilvl="0" w:tplc="515CA5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1C29A6"/>
    <w:multiLevelType w:val="hybridMultilevel"/>
    <w:tmpl w:val="F016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E4BDD"/>
    <w:multiLevelType w:val="multilevel"/>
    <w:tmpl w:val="3A1A64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2C"/>
    <w:rsid w:val="000212AD"/>
    <w:rsid w:val="000255E4"/>
    <w:rsid w:val="000265AB"/>
    <w:rsid w:val="00165D01"/>
    <w:rsid w:val="001E4BA2"/>
    <w:rsid w:val="0022391A"/>
    <w:rsid w:val="002C5754"/>
    <w:rsid w:val="00305916"/>
    <w:rsid w:val="00341452"/>
    <w:rsid w:val="00361939"/>
    <w:rsid w:val="00371236"/>
    <w:rsid w:val="003A6030"/>
    <w:rsid w:val="003D455F"/>
    <w:rsid w:val="004A3A8E"/>
    <w:rsid w:val="00505D65"/>
    <w:rsid w:val="00517DB3"/>
    <w:rsid w:val="0054715E"/>
    <w:rsid w:val="0057569F"/>
    <w:rsid w:val="00581710"/>
    <w:rsid w:val="006169B7"/>
    <w:rsid w:val="00681850"/>
    <w:rsid w:val="007E4D2C"/>
    <w:rsid w:val="00821F2C"/>
    <w:rsid w:val="008D51FE"/>
    <w:rsid w:val="008D52AF"/>
    <w:rsid w:val="009014E4"/>
    <w:rsid w:val="009175C1"/>
    <w:rsid w:val="00942FFC"/>
    <w:rsid w:val="00982E71"/>
    <w:rsid w:val="009F7B24"/>
    <w:rsid w:val="00A04C76"/>
    <w:rsid w:val="00A22935"/>
    <w:rsid w:val="00A24745"/>
    <w:rsid w:val="00AA0050"/>
    <w:rsid w:val="00AD28D7"/>
    <w:rsid w:val="00CF2B2D"/>
    <w:rsid w:val="00D16B78"/>
    <w:rsid w:val="00D66AD7"/>
    <w:rsid w:val="00DA111E"/>
    <w:rsid w:val="00DA6244"/>
    <w:rsid w:val="00E2703C"/>
    <w:rsid w:val="00E335AE"/>
    <w:rsid w:val="00E53EBF"/>
    <w:rsid w:val="00FD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0875-F77A-466D-AC4E-66126322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хник РОО</cp:lastModifiedBy>
  <cp:revision>13</cp:revision>
  <cp:lastPrinted>2019-02-27T09:01:00Z</cp:lastPrinted>
  <dcterms:created xsi:type="dcterms:W3CDTF">2019-02-26T15:08:00Z</dcterms:created>
  <dcterms:modified xsi:type="dcterms:W3CDTF">2019-04-12T08:23:00Z</dcterms:modified>
</cp:coreProperties>
</file>